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46DA" w14:textId="77777777" w:rsidR="00575F5C" w:rsidRDefault="00575F5C" w:rsidP="00575F5C">
      <w:pPr>
        <w:spacing w:line="0" w:lineRule="atLeast"/>
        <w:rPr>
          <w:color w:val="000000" w:themeColor="text1"/>
          <w:sz w:val="24"/>
          <w:szCs w:val="24"/>
        </w:rPr>
      </w:pPr>
      <w:bookmarkStart w:id="0" w:name="_Hlk73019549"/>
      <w:r>
        <w:rPr>
          <w:rFonts w:hint="eastAsia"/>
          <w:color w:val="000000" w:themeColor="text1"/>
          <w:szCs w:val="24"/>
        </w:rPr>
        <w:t>様式第８号</w:t>
      </w:r>
    </w:p>
    <w:p w14:paraId="3D4ADBE2" w14:textId="77777777" w:rsidR="00575F5C" w:rsidRDefault="00575F5C" w:rsidP="00575F5C">
      <w:pPr>
        <w:spacing w:line="320" w:lineRule="exact"/>
        <w:rPr>
          <w:rFonts w:eastAsia="ＭＳ ゴシック" w:hint="eastAsia"/>
          <w:color w:val="000000" w:themeColor="text1"/>
          <w:sz w:val="32"/>
        </w:rPr>
      </w:pPr>
    </w:p>
    <w:p w14:paraId="7BE239E6" w14:textId="77777777" w:rsidR="00575F5C" w:rsidRDefault="00575F5C" w:rsidP="00575F5C">
      <w:pPr>
        <w:spacing w:line="320" w:lineRule="exact"/>
        <w:jc w:val="center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就　農　報　告</w:t>
      </w:r>
    </w:p>
    <w:p w14:paraId="30D433BA" w14:textId="77777777" w:rsidR="00575F5C" w:rsidRDefault="00575F5C" w:rsidP="00575F5C">
      <w:pPr>
        <w:spacing w:line="320" w:lineRule="exact"/>
        <w:jc w:val="center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57D1341F" w14:textId="77777777" w:rsidR="00575F5C" w:rsidRDefault="00575F5C" w:rsidP="00575F5C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     　　　　　　　　　令和　　　年　　　月　　　日</w:t>
      </w:r>
    </w:p>
    <w:p w14:paraId="0FC96307" w14:textId="77777777" w:rsidR="00575F5C" w:rsidRDefault="00575F5C" w:rsidP="00575F5C">
      <w:pPr>
        <w:spacing w:line="0" w:lineRule="atLeast"/>
        <w:ind w:left="210"/>
        <w:jc w:val="right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　</w:t>
      </w:r>
      <w:r>
        <w:rPr>
          <w:rFonts w:ascii="Times New Roman" w:hAnsi="Times New Roman" w:hint="eastAsia"/>
          <w:color w:val="000000" w:themeColor="text1"/>
          <w:szCs w:val="24"/>
        </w:rPr>
        <w:t xml:space="preserve">　</w:t>
      </w:r>
    </w:p>
    <w:p w14:paraId="3BE8CE3F" w14:textId="77777777" w:rsidR="00575F5C" w:rsidRDefault="00575F5C" w:rsidP="00575F5C">
      <w:pPr>
        <w:spacing w:line="0" w:lineRule="atLeast"/>
        <w:ind w:left="210" w:firstLineChars="100" w:firstLine="21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公益財団法人福島県農業振興公社理事長　　様</w:t>
      </w:r>
    </w:p>
    <w:p w14:paraId="6D3D2465" w14:textId="77777777" w:rsidR="00575F5C" w:rsidRDefault="00575F5C" w:rsidP="00575F5C">
      <w:pPr>
        <w:spacing w:line="0" w:lineRule="atLeast"/>
        <w:ind w:right="1020"/>
        <w:rPr>
          <w:rFonts w:ascii="Times New Roman" w:hAnsi="Times New Roman"/>
          <w:color w:val="000000" w:themeColor="text1"/>
          <w:szCs w:val="24"/>
        </w:rPr>
      </w:pPr>
    </w:p>
    <w:p w14:paraId="5DAA2AE7" w14:textId="77777777" w:rsidR="00575F5C" w:rsidRDefault="00575F5C" w:rsidP="00575F5C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643CD5A1" w14:textId="77777777" w:rsidR="00575F5C" w:rsidRDefault="00575F5C" w:rsidP="00575F5C">
      <w:pPr>
        <w:spacing w:line="0" w:lineRule="atLeast"/>
        <w:rPr>
          <w:rFonts w:hint="eastAsia"/>
          <w:color w:val="000000" w:themeColor="text1"/>
          <w:szCs w:val="24"/>
        </w:rPr>
      </w:pPr>
    </w:p>
    <w:p w14:paraId="0CDC690B" w14:textId="77777777" w:rsidR="00575F5C" w:rsidRDefault="00575F5C" w:rsidP="00575F5C">
      <w:pPr>
        <w:spacing w:line="0" w:lineRule="atLeast"/>
        <w:rPr>
          <w:rFonts w:hint="eastAsia"/>
          <w:color w:val="000000" w:themeColor="text1"/>
          <w:szCs w:val="24"/>
        </w:rPr>
      </w:pPr>
    </w:p>
    <w:p w14:paraId="7EB67F84" w14:textId="77777777" w:rsidR="00575F5C" w:rsidRDefault="00575F5C" w:rsidP="00575F5C">
      <w:pPr>
        <w:spacing w:line="0" w:lineRule="atLeast"/>
        <w:ind w:left="210" w:firstLineChars="100" w:firstLine="21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以下のとおり就農しましたので福島県青年農業者等育成センタ－農業次世代人材投資資金（準備型）交付業務規程第１０条第１項の規定に基づき就農報告を提出します。</w:t>
      </w:r>
    </w:p>
    <w:p w14:paraId="3A46F7D2" w14:textId="77777777" w:rsidR="00575F5C" w:rsidRDefault="00575F5C" w:rsidP="00575F5C">
      <w:pPr>
        <w:spacing w:line="0" w:lineRule="atLeast"/>
        <w:rPr>
          <w:rFonts w:hint="eastAsia"/>
          <w:color w:val="000000" w:themeColor="text1"/>
          <w:szCs w:val="24"/>
        </w:rPr>
      </w:pPr>
    </w:p>
    <w:p w14:paraId="4F9DF959" w14:textId="77777777" w:rsidR="00575F5C" w:rsidRDefault="00575F5C" w:rsidP="00575F5C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140"/>
        <w:gridCol w:w="23"/>
        <w:gridCol w:w="5386"/>
      </w:tblGrid>
      <w:tr w:rsidR="00575F5C" w14:paraId="56058FCA" w14:textId="77777777" w:rsidTr="00575F5C">
        <w:trPr>
          <w:trHeight w:val="67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9ECD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Cs w:val="24"/>
                <w:u w:val="single"/>
              </w:rPr>
              <w:t>研修終了日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05A6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575F5C" w14:paraId="10F847E6" w14:textId="77777777" w:rsidTr="00575F5C">
        <w:trPr>
          <w:trHeight w:val="69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419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C326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575F5C" w14:paraId="31CA7D70" w14:textId="77777777" w:rsidTr="00575F5C">
        <w:trPr>
          <w:trHeight w:val="269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F3C9" w14:textId="44588366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1B02B" wp14:editId="4F9FE672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0F0E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-133.75pt;margin-top:80.15pt;width:7.1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Bjm&#10;G69GAgAATA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Cs w:val="24"/>
              </w:rPr>
              <w:t>就農形態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676" w14:textId="77777777" w:rsidR="00575F5C" w:rsidRDefault="00575F5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pacing w:val="18"/>
                <w:szCs w:val="24"/>
              </w:rPr>
              <w:t>□新たに農業経営を開始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28AB3870" w14:textId="77777777" w:rsidR="00575F5C" w:rsidRDefault="00575F5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親（三親等以内の親族を含む。以下同じ。）の農業経営とは別に新たな部門を開始</w:t>
            </w:r>
          </w:p>
          <w:p w14:paraId="4BA0E3AC" w14:textId="77777777" w:rsidR="00575F5C" w:rsidRDefault="00575F5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親の農業経営を継承（□全体、□一部）</w:t>
            </w:r>
          </w:p>
          <w:p w14:paraId="764B2628" w14:textId="77777777" w:rsidR="00575F5C" w:rsidRDefault="00575F5C">
            <w:pPr>
              <w:spacing w:line="0" w:lineRule="atLeast"/>
              <w:ind w:left="246" w:hangingChars="100" w:hanging="246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pacing w:val="18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Cs w:val="24"/>
              </w:rPr>
              <w:t>雇用就農　  農業法人等の名称・住所・電話番号</w:t>
            </w:r>
          </w:p>
          <w:p w14:paraId="3C03C338" w14:textId="77777777" w:rsidR="00575F5C" w:rsidRDefault="00575F5C">
            <w:pPr>
              <w:spacing w:line="0" w:lineRule="atLeast"/>
              <w:ind w:left="210" w:hangingChars="100" w:hanging="210"/>
              <w:rPr>
                <w:rFonts w:hint="eastAsia"/>
                <w:color w:val="000000" w:themeColor="text1"/>
                <w:szCs w:val="24"/>
              </w:rPr>
            </w:pPr>
          </w:p>
          <w:p w14:paraId="77650A64" w14:textId="77777777" w:rsidR="00575F5C" w:rsidRDefault="00575F5C">
            <w:pPr>
              <w:spacing w:line="0" w:lineRule="atLeast"/>
              <w:ind w:left="210" w:hangingChars="100" w:hanging="210"/>
              <w:rPr>
                <w:rFonts w:hint="eastAsia"/>
                <w:color w:val="000000" w:themeColor="text1"/>
                <w:szCs w:val="24"/>
              </w:rPr>
            </w:pPr>
          </w:p>
          <w:p w14:paraId="7A4C905E" w14:textId="77777777" w:rsidR="00575F5C" w:rsidRDefault="00575F5C">
            <w:pPr>
              <w:spacing w:line="0" w:lineRule="atLeast"/>
              <w:ind w:left="1260" w:hangingChars="600" w:hanging="126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親元就農　□親の経営の全体を継承、□法人の（共同）</w:t>
            </w:r>
          </w:p>
          <w:p w14:paraId="664B51AB" w14:textId="77777777" w:rsidR="00575F5C" w:rsidRDefault="00575F5C">
            <w:pPr>
              <w:spacing w:line="0" w:lineRule="atLeast"/>
              <w:ind w:firstLineChars="600" w:firstLine="126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経営</w:t>
            </w:r>
          </w:p>
          <w:p w14:paraId="72890022" w14:textId="77777777" w:rsidR="00575F5C" w:rsidRDefault="00575F5C">
            <w:pPr>
              <w:spacing w:line="0" w:lineRule="atLeast"/>
              <w:ind w:firstLineChars="300" w:firstLine="63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※１経営継承（法人の場合は経営者となる）</w:t>
            </w:r>
          </w:p>
          <w:p w14:paraId="0CD71197" w14:textId="77777777" w:rsidR="00575F5C" w:rsidRDefault="00575F5C">
            <w:pPr>
              <w:spacing w:line="0" w:lineRule="atLeast"/>
              <w:ind w:firstLineChars="600" w:firstLine="126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予定時期　　　年　　月                                                                </w:t>
            </w:r>
          </w:p>
        </w:tc>
      </w:tr>
      <w:tr w:rsidR="00575F5C" w14:paraId="6DBADFB7" w14:textId="77777777" w:rsidTr="00575F5C">
        <w:trPr>
          <w:trHeight w:val="77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247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市町村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74D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575F5C" w14:paraId="640D4E6A" w14:textId="77777777" w:rsidTr="00575F5C">
        <w:trPr>
          <w:trHeight w:val="692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58E8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経営耕地(a) ※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5A2" w14:textId="77777777" w:rsidR="00575F5C" w:rsidRDefault="00575F5C">
            <w:pPr>
              <w:spacing w:line="0" w:lineRule="atLeast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所有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162" w14:textId="77777777" w:rsidR="00575F5C" w:rsidRDefault="00575F5C">
            <w:pPr>
              <w:spacing w:line="0" w:lineRule="atLeast"/>
              <w:rPr>
                <w:rFonts w:hint="eastAsia"/>
                <w:color w:val="auto"/>
                <w:szCs w:val="24"/>
              </w:rPr>
            </w:pPr>
          </w:p>
        </w:tc>
      </w:tr>
      <w:tr w:rsidR="00575F5C" w14:paraId="0B047DFA" w14:textId="77777777" w:rsidTr="00575F5C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569" w14:textId="77777777" w:rsidR="00575F5C" w:rsidRDefault="00575F5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57B" w14:textId="77777777" w:rsidR="00575F5C" w:rsidRDefault="00575F5C">
            <w:pPr>
              <w:spacing w:line="0" w:lineRule="atLeast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借入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53EBB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575F5C" w14:paraId="504119F6" w14:textId="77777777" w:rsidTr="00575F5C">
        <w:trPr>
          <w:trHeight w:val="6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A4D4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営農作物 ※２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E05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</w:p>
        </w:tc>
      </w:tr>
      <w:tr w:rsidR="00575F5C" w14:paraId="44FE4A8C" w14:textId="77777777" w:rsidTr="00575F5C">
        <w:trPr>
          <w:trHeight w:val="59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CB88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経営開始型の受給※２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018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　有り　　□　無し　　□　未定</w:t>
            </w:r>
          </w:p>
        </w:tc>
      </w:tr>
      <w:tr w:rsidR="00575F5C" w14:paraId="3752E41E" w14:textId="77777777" w:rsidTr="00575F5C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EAE" w14:textId="77777777" w:rsidR="00575F5C" w:rsidRDefault="00575F5C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農の雇用事業の活用※３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08A" w14:textId="77777777" w:rsidR="00575F5C" w:rsidRDefault="00575F5C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　有り　　□　無し　　□　未定</w:t>
            </w:r>
          </w:p>
        </w:tc>
      </w:tr>
    </w:tbl>
    <w:p w14:paraId="02061F68" w14:textId="77777777" w:rsidR="00575F5C" w:rsidRDefault="00575F5C" w:rsidP="00575F5C">
      <w:pPr>
        <w:widowControl w:val="0"/>
        <w:spacing w:line="0" w:lineRule="atLeast"/>
        <w:ind w:leftChars="342" w:left="718"/>
        <w:jc w:val="both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下線部は、研修終了後に親元就農し、その後、継承または法人の経営者となることにより独立・自営就農した場合の報告時は「親元就農日」と書き換える。</w:t>
      </w:r>
    </w:p>
    <w:p w14:paraId="3FEF775A" w14:textId="77777777" w:rsidR="00575F5C" w:rsidRDefault="00575F5C" w:rsidP="00575F5C">
      <w:pPr>
        <w:widowControl w:val="0"/>
        <w:spacing w:line="0" w:lineRule="atLeast"/>
        <w:ind w:firstLineChars="300" w:firstLine="630"/>
        <w:jc w:val="both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1親元就農時の就農報告の場合のみ記入できる。</w:t>
      </w:r>
    </w:p>
    <w:p w14:paraId="60C295BB" w14:textId="77777777" w:rsidR="00575F5C" w:rsidRDefault="00575F5C" w:rsidP="00575F5C">
      <w:pPr>
        <w:spacing w:line="0" w:lineRule="atLeast"/>
        <w:ind w:firstLineChars="300" w:firstLine="63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2独立・自営就農の場合のみ記入</w:t>
      </w:r>
    </w:p>
    <w:p w14:paraId="23F71634" w14:textId="77777777" w:rsidR="00575F5C" w:rsidRDefault="00575F5C" w:rsidP="00575F5C">
      <w:pPr>
        <w:spacing w:line="0" w:lineRule="atLeast"/>
        <w:ind w:firstLineChars="300" w:firstLine="63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3雇用就農の場合のみ記入</w:t>
      </w:r>
    </w:p>
    <w:p w14:paraId="1D008967" w14:textId="77777777" w:rsidR="00575F5C" w:rsidRDefault="00575F5C" w:rsidP="00575F5C">
      <w:pPr>
        <w:spacing w:line="0" w:lineRule="atLeast"/>
        <w:ind w:firstLineChars="300" w:firstLine="630"/>
        <w:rPr>
          <w:color w:val="000000" w:themeColor="text1"/>
          <w:szCs w:val="24"/>
        </w:rPr>
      </w:pPr>
    </w:p>
    <w:p w14:paraId="03EA0385" w14:textId="77777777" w:rsidR="00575F5C" w:rsidRDefault="00575F5C" w:rsidP="00575F5C">
      <w:pPr>
        <w:spacing w:line="0" w:lineRule="atLeast"/>
        <w:ind w:firstLineChars="300" w:firstLine="630"/>
        <w:rPr>
          <w:color w:val="000000" w:themeColor="text1"/>
          <w:szCs w:val="24"/>
        </w:rPr>
      </w:pPr>
    </w:p>
    <w:p w14:paraId="591B989D" w14:textId="38A3EDE4" w:rsidR="00575F5C" w:rsidRDefault="00575F5C" w:rsidP="00575F5C">
      <w:pPr>
        <w:spacing w:line="0" w:lineRule="atLeast"/>
        <w:ind w:firstLineChars="300" w:firstLine="63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添付書類</w:t>
      </w:r>
    </w:p>
    <w:p w14:paraId="1D0E8976" w14:textId="49D5112D" w:rsidR="00575F5C" w:rsidRDefault="00575F5C" w:rsidP="00575F5C">
      <w:pPr>
        <w:spacing w:line="0" w:lineRule="atLeast"/>
        <w:ind w:left="840" w:hangingChars="400" w:hanging="840"/>
        <w:rPr>
          <w:rFonts w:hint="eastAsia"/>
          <w:color w:val="000000" w:themeColor="text1"/>
          <w:spacing w:val="18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・</w:t>
      </w:r>
      <w:r>
        <w:rPr>
          <w:rFonts w:hint="eastAsia"/>
          <w:color w:val="000000" w:themeColor="text1"/>
          <w:spacing w:val="18"/>
          <w:szCs w:val="24"/>
        </w:rPr>
        <w:t>農地及び主要な農業機械・施設の一覧</w:t>
      </w:r>
      <w:r>
        <w:rPr>
          <w:rFonts w:hint="eastAsia"/>
          <w:color w:val="auto"/>
          <w:spacing w:val="18"/>
          <w:szCs w:val="24"/>
        </w:rPr>
        <w:t>、農地基本台帳</w:t>
      </w:r>
      <w:r>
        <w:rPr>
          <w:rFonts w:hint="eastAsia"/>
          <w:color w:val="000000" w:themeColor="text1"/>
          <w:spacing w:val="18"/>
          <w:szCs w:val="24"/>
        </w:rPr>
        <w:t>及び契約書等の写し、通帳の写し（独立・自営就農の場合）</w:t>
      </w:r>
    </w:p>
    <w:p w14:paraId="51BC35E1" w14:textId="77777777" w:rsidR="00575F5C" w:rsidRDefault="00575F5C" w:rsidP="00575F5C">
      <w:pPr>
        <w:spacing w:line="0" w:lineRule="atLeast"/>
        <w:ind w:firstLineChars="250" w:firstLine="615"/>
        <w:rPr>
          <w:rFonts w:hint="eastAsia"/>
          <w:color w:val="000000" w:themeColor="text1"/>
          <w:spacing w:val="18"/>
          <w:szCs w:val="24"/>
        </w:rPr>
      </w:pPr>
      <w:r>
        <w:rPr>
          <w:rFonts w:hint="eastAsia"/>
          <w:color w:val="000000" w:themeColor="text1"/>
          <w:spacing w:val="18"/>
          <w:szCs w:val="24"/>
        </w:rPr>
        <w:lastRenderedPageBreak/>
        <w:t>・雇用契約書等の写し（雇用就農の場合）</w:t>
      </w:r>
    </w:p>
    <w:p w14:paraId="3C6BD38D" w14:textId="77777777" w:rsidR="00575F5C" w:rsidRDefault="00575F5C" w:rsidP="00575F5C">
      <w:pPr>
        <w:spacing w:line="0" w:lineRule="atLeast"/>
        <w:ind w:left="984" w:hangingChars="400" w:hanging="984"/>
        <w:rPr>
          <w:rFonts w:hint="eastAsia"/>
          <w:color w:val="000000" w:themeColor="text1"/>
          <w:spacing w:val="18"/>
          <w:szCs w:val="24"/>
        </w:rPr>
      </w:pPr>
      <w:r>
        <w:rPr>
          <w:rFonts w:hint="eastAsia"/>
          <w:color w:val="000000" w:themeColor="text1"/>
          <w:spacing w:val="18"/>
          <w:szCs w:val="24"/>
        </w:rPr>
        <w:t xml:space="preserve">　　 ・青色事業専従者給与に関する届出（変更届出）書の写し（親元就農の場合）</w:t>
      </w:r>
    </w:p>
    <w:p w14:paraId="0F9FA7C2" w14:textId="77777777" w:rsidR="00575F5C" w:rsidRDefault="00575F5C" w:rsidP="00575F5C">
      <w:pPr>
        <w:spacing w:line="0" w:lineRule="atLeast"/>
        <w:ind w:firstLineChars="250" w:firstLine="615"/>
        <w:rPr>
          <w:rFonts w:hint="eastAsia"/>
          <w:color w:val="000000" w:themeColor="text1"/>
          <w:spacing w:val="18"/>
          <w:szCs w:val="24"/>
        </w:rPr>
      </w:pPr>
      <w:r>
        <w:rPr>
          <w:rFonts w:hint="eastAsia"/>
          <w:color w:val="000000" w:themeColor="text1"/>
          <w:spacing w:val="18"/>
          <w:szCs w:val="24"/>
        </w:rPr>
        <w:t>・家族経営協定等の写し（親元就農の場合）</w:t>
      </w:r>
    </w:p>
    <w:p w14:paraId="7AF387A7" w14:textId="77777777" w:rsidR="00575F5C" w:rsidRDefault="00575F5C" w:rsidP="00575F5C">
      <w:pPr>
        <w:rPr>
          <w:rFonts w:hint="eastAsia"/>
          <w:color w:val="000000" w:themeColor="text1"/>
          <w:spacing w:val="18"/>
          <w:szCs w:val="24"/>
        </w:rPr>
      </w:pPr>
      <w:r>
        <w:rPr>
          <w:rFonts w:hint="eastAsia"/>
          <w:color w:val="000000" w:themeColor="text1"/>
          <w:spacing w:val="18"/>
          <w:szCs w:val="24"/>
        </w:rPr>
        <w:br w:type="page"/>
      </w:r>
    </w:p>
    <w:p w14:paraId="674C54BB" w14:textId="765B692A" w:rsidR="00F069B5" w:rsidRDefault="00F069B5" w:rsidP="00777226">
      <w:pPr>
        <w:spacing w:line="320" w:lineRule="exact"/>
        <w:rPr>
          <w:rFonts w:eastAsia="ＭＳ ゴシック"/>
          <w:sz w:val="32"/>
        </w:rPr>
      </w:pPr>
    </w:p>
    <w:p w14:paraId="2BDE6B4B" w14:textId="0EC6D99E" w:rsidR="00F069B5" w:rsidRDefault="00F069B5" w:rsidP="00777226">
      <w:pPr>
        <w:spacing w:line="320" w:lineRule="exact"/>
        <w:rPr>
          <w:rFonts w:eastAsia="ＭＳ ゴシック"/>
          <w:sz w:val="32"/>
        </w:rPr>
      </w:pPr>
    </w:p>
    <w:bookmarkEnd w:id="0"/>
    <w:sectPr w:rsidR="00F069B5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CF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7E425044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9DCB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1BAF1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97DB8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62"/>
    <w:rsid w:val="0042709C"/>
    <w:rsid w:val="00432DB2"/>
    <w:rsid w:val="00436967"/>
    <w:rsid w:val="00443B4A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5F5C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07C3B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770CF"/>
    <w:rsid w:val="00D775E9"/>
    <w:rsid w:val="00D90BE8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069B5"/>
    <w:rsid w:val="00F1080C"/>
    <w:rsid w:val="00F109E9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B268C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7A29C2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8-03-14T02:24:00Z</cp:lastPrinted>
  <dcterms:created xsi:type="dcterms:W3CDTF">2021-05-27T06:39:00Z</dcterms:created>
  <dcterms:modified xsi:type="dcterms:W3CDTF">2021-05-27T06:39:00Z</dcterms:modified>
</cp:coreProperties>
</file>